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:rsidR="004248D3" w:rsidRDefault="004248D3" w:rsidP="004248D3"/>
    <w:p w:rsidR="004248D3" w:rsidRDefault="004248D3" w:rsidP="004248D3"/>
    <w:p w:rsidR="004248D3" w:rsidRDefault="00890AE2" w:rsidP="004248D3">
      <w:r>
        <w:tab/>
      </w:r>
      <w:r>
        <w:tab/>
      </w:r>
      <w:r>
        <w:tab/>
        <w:t>Poznámky k účtovnej závierke zostavenej k 31. decembru 2017</w:t>
      </w:r>
    </w:p>
    <w:p w:rsidR="00890AE2" w:rsidRDefault="00890AE2" w:rsidP="004248D3"/>
    <w:p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:rsidR="00890AE2" w:rsidRDefault="00890AE2" w:rsidP="00890AE2">
      <w:pPr>
        <w:pStyle w:val="Odsekzoznamu"/>
        <w:ind w:left="1080"/>
      </w:pPr>
    </w:p>
    <w:p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:rsidR="00890AE2" w:rsidRDefault="00890AE2" w:rsidP="00890AE2">
      <w:pPr>
        <w:spacing w:after="0" w:line="240" w:lineRule="atLeast"/>
        <w:ind w:left="709"/>
      </w:pPr>
      <w:r>
        <w:t>LUPE, spol. s r.o.</w:t>
      </w:r>
    </w:p>
    <w:p w:rsidR="00890AE2" w:rsidRDefault="00890AE2" w:rsidP="00890AE2">
      <w:pPr>
        <w:spacing w:after="0" w:line="240" w:lineRule="atLeast"/>
        <w:ind w:left="709"/>
      </w:pPr>
      <w:r>
        <w:t>Matúškovo 717</w:t>
      </w:r>
    </w:p>
    <w:p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:rsidR="00890AE2" w:rsidRDefault="00890AE2" w:rsidP="00890AE2">
      <w:pPr>
        <w:spacing w:after="0" w:line="240" w:lineRule="atLeast"/>
        <w:ind w:left="709"/>
      </w:pPr>
    </w:p>
    <w:p w:rsidR="00890AE2" w:rsidRDefault="00890AE2" w:rsidP="00890AE2">
      <w:pPr>
        <w:spacing w:after="0" w:line="240" w:lineRule="atLeast"/>
        <w:ind w:left="709"/>
      </w:pPr>
    </w:p>
    <w:p w:rsidR="00890AE2" w:rsidRDefault="00890AE2" w:rsidP="00890AE2">
      <w:pPr>
        <w:spacing w:after="0" w:line="240" w:lineRule="atLeast"/>
        <w:ind w:left="709"/>
      </w:pPr>
      <w:r>
        <w:t>Spoločnosť LUPE, spol. s r.o. (ďalej len „Spoločnosť“) bola založená</w:t>
      </w:r>
      <w:r w:rsidR="007A1EAB">
        <w:rPr>
          <w:rStyle w:val="ra"/>
        </w:rPr>
        <w:t>11.12.1997 a do Obchodného registra bola zapísaná</w:t>
      </w:r>
      <w:r w:rsidR="0088422B">
        <w:t>5.1.1998</w:t>
      </w:r>
      <w:r w:rsidR="007A1EAB">
        <w:t>pod rovnakým obchodným menom. (Obchodný register Okresného súdu Trnava, oddiel Sro, vložka č. 10805/T.</w:t>
      </w:r>
    </w:p>
    <w:p w:rsidR="007A1EAB" w:rsidRDefault="007A1EAB" w:rsidP="00890AE2">
      <w:pPr>
        <w:spacing w:after="0" w:line="240" w:lineRule="atLeast"/>
        <w:ind w:left="709"/>
      </w:pPr>
    </w:p>
    <w:p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účtovných jednotkách.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:rsidR="00CC305A" w:rsidRDefault="00CC305A" w:rsidP="00001C1C">
            <w:pPr>
              <w:pStyle w:val="Odsekzoznamu"/>
              <w:spacing w:after="0" w:line="240" w:lineRule="atLeast"/>
            </w:pPr>
          </w:p>
          <w:p w:rsidR="00001C1C" w:rsidRDefault="00CC305A" w:rsidP="00001C1C">
            <w:pPr>
              <w:pStyle w:val="Odsekzoznamu"/>
              <w:spacing w:after="0" w:line="240" w:lineRule="atLeast"/>
            </w:pPr>
            <w:r>
              <w:t>30.6.2017</w:t>
            </w:r>
          </w:p>
          <w:p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Účtovná závierka Spoločnoti k 31. decembru 2017 je zostavená ako riadna účtovná závierka podľa § 17 ods. 6 zákona NR SR č. </w:t>
            </w:r>
            <w:r w:rsidRPr="00CC305A">
              <w:lastRenderedPageBreak/>
              <w:t>431/2002 Z.z. o účtovníctve v zneníneskorších predpisov (ďalej len „ zákon o účtovníctve“) za účtovné obdobie od 1. januára 2017 do 31. decembra 2017.</w:t>
            </w:r>
          </w:p>
          <w:p w:rsidR="00CC305A" w:rsidRP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:rsidR="00CC305A" w:rsidRDefault="00CC305A" w:rsidP="00CC305A">
            <w:pPr>
              <w:pStyle w:val="Odsekzoznamu"/>
              <w:spacing w:after="0" w:line="240" w:lineRule="atLeast"/>
            </w:pPr>
          </w:p>
          <w:p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:rsidR="00CC305A" w:rsidRDefault="00CC305A" w:rsidP="00CC305A">
            <w:pPr>
              <w:pStyle w:val="Odsekzoznamu"/>
              <w:spacing w:after="0" w:line="240" w:lineRule="atLeast"/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:rsidR="00282E81" w:rsidRDefault="00282E81" w:rsidP="00282E81">
            <w:pPr>
              <w:spacing w:after="0" w:line="240" w:lineRule="atLeast"/>
            </w:pPr>
          </w:p>
          <w:p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Tomová</w:t>
            </w:r>
            <w:r w:rsidR="00282E81">
              <w:t xml:space="preserve"> - stav k 31.12.2017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:rsidR="00282E81" w:rsidRDefault="00282E81" w:rsidP="00282E81">
            <w:pPr>
              <w:spacing w:after="0" w:line="240" w:lineRule="atLeast"/>
            </w:pPr>
          </w:p>
          <w:p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</w:p>
          <w:p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 xml:space="preserve">Hodnota pozemkov k 31.12.2017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16.</w:t>
            </w:r>
          </w:p>
          <w:p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:rsid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</w:pPr>
            <w:r w:rsidRPr="00953072">
              <w:t>Spoločnosť v danom roku nevykazovala opravné položky</w:t>
            </w:r>
            <w:r>
              <w:t>.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953072" w:rsidRDefault="00953072" w:rsidP="00953072">
            <w:pPr>
              <w:spacing w:after="0" w:line="240" w:lineRule="atLeast"/>
            </w:pPr>
            <w:r w:rsidRPr="00953072">
              <w:t xml:space="preserve">Spoločnosť v danom roku nevykazovala </w:t>
            </w:r>
            <w:r>
              <w:t>rezervy.</w:t>
            </w:r>
          </w:p>
          <w:p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>Splatnú daň z príjmu tvor</w:t>
            </w:r>
            <w:r w:rsidR="00F22210" w:rsidRPr="00F22210">
              <w:t>í  daňová licencia v sume 960€ k 31.12.2017 a rovnaký stav bol i ku koncu predchádzajúceho obdobia k 31.12.2016</w:t>
            </w:r>
            <w:r w:rsidR="00F22210">
              <w:rPr>
                <w:b/>
              </w:rPr>
              <w:t xml:space="preserve">. 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17 a rovnako neúčtovala ani k 31.12.2016.</w:t>
            </w:r>
          </w:p>
          <w:p w:rsidR="00F22210" w:rsidRPr="00F22210" w:rsidRDefault="00F22210" w:rsidP="00F22210">
            <w:pPr>
              <w:spacing w:after="0" w:line="240" w:lineRule="atLeast"/>
              <w:ind w:left="1080"/>
            </w:pPr>
          </w:p>
          <w:p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 xml:space="preserve">V roku 2017 Spoločnosť neúčtovala o oprave významných chýb minulých období. </w:t>
            </w:r>
          </w:p>
          <w:p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:rsidR="00F630E3" w:rsidRDefault="00F630E3" w:rsidP="00001C1C">
            <w:pPr>
              <w:pStyle w:val="Odsekzoznamu"/>
              <w:spacing w:after="0" w:line="240" w:lineRule="atLeast"/>
            </w:pPr>
          </w:p>
          <w:p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:rsidR="00F630E3" w:rsidRDefault="00F630E3" w:rsidP="00F630E3">
            <w:pPr>
              <w:spacing w:after="0" w:line="240" w:lineRule="atLeast"/>
            </w:pPr>
          </w:p>
          <w:p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:rsidR="00A26251" w:rsidRDefault="00A26251" w:rsidP="00001C1C">
            <w:pPr>
              <w:pStyle w:val="Odsekzoznamu"/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49"/>
              <w:gridCol w:w="1295"/>
              <w:gridCol w:w="1260"/>
              <w:gridCol w:w="1414"/>
            </w:tblGrid>
            <w:tr w:rsidR="001477FA" w:rsidRPr="003F477D" w:rsidTr="00184066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:rsidTr="00184066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:rsidTr="00184066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0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0</w:t>
                  </w:r>
                </w:p>
              </w:tc>
            </w:tr>
            <w:tr w:rsidR="001477FA" w:rsidRPr="003F477D" w:rsidTr="00184066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spoločníkom, členom </w:t>
                  </w:r>
                  <w:r w:rsidRPr="003F477D">
                    <w:rPr>
                      <w:szCs w:val="22"/>
                    </w:rPr>
                    <w:lastRenderedPageBreak/>
                    <w:t>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FF4086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184066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FF4086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</w:tr>
          </w:tbl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7"/>
              <w:gridCol w:w="1583"/>
              <w:gridCol w:w="1898"/>
            </w:tblGrid>
            <w:tr w:rsidR="00AB39CD" w:rsidRPr="003F477D" w:rsidTr="00184066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AB39CD" w:rsidRPr="00AB39CD" w:rsidRDefault="00AB39CD" w:rsidP="00AB39CD">
                  <w:pPr>
                    <w:pStyle w:val="TopHeader"/>
                    <w:rPr>
                      <w:highlight w:val="yellow"/>
                    </w:rPr>
                  </w:pPr>
                  <w:r w:rsidRPr="007C13C1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pStyle w:val="TopHeader"/>
                  </w:pPr>
                  <w:r w:rsidRPr="007C13C1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pStyle w:val="TopHeader"/>
                  </w:pPr>
                  <w:r w:rsidRPr="007C13C1">
                    <w:t>Bezprostredne predchádzajúce účtovné obdobie</w:t>
                  </w:r>
                </w:p>
              </w:tc>
            </w:tr>
            <w:tr w:rsidR="00AB39CD" w:rsidRPr="003F477D" w:rsidTr="00184066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7C13C1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7C13C1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7C13C1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3F477D" w:rsidTr="00184066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7C13C1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7C13C1">
                    <w:rPr>
                      <w:bCs/>
                      <w:szCs w:val="22"/>
                    </w:rPr>
                    <w:t>2</w:t>
                  </w:r>
                  <w:r w:rsidR="007C13C1">
                    <w:rPr>
                      <w:bCs/>
                      <w:szCs w:val="22"/>
                    </w:rPr>
                    <w:t>477</w:t>
                  </w:r>
                </w:p>
              </w:tc>
              <w:tc>
                <w:tcPr>
                  <w:tcW w:w="2405" w:type="dxa"/>
                  <w:vAlign w:val="center"/>
                </w:tcPr>
                <w:p w:rsidR="00AB39CD" w:rsidRPr="007C13C1" w:rsidRDefault="007C13C1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2540</w:t>
                  </w:r>
                </w:p>
              </w:tc>
            </w:tr>
            <w:tr w:rsidR="00AB39CD" w:rsidRPr="003F477D" w:rsidTr="00184066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7C13C1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:rsidTr="00184066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7C13C1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:rsidTr="00184066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B39CD" w:rsidRPr="007C13C1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7C13C1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B39CD" w:rsidRPr="007C13C1" w:rsidRDefault="007C13C1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2478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:rsidR="00AB39CD" w:rsidRPr="007C13C1" w:rsidRDefault="007C13C1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2541</w:t>
                  </w:r>
                </w:p>
              </w:tc>
            </w:tr>
          </w:tbl>
          <w:p w:rsidR="00001C1C" w:rsidRPr="00001C1C" w:rsidRDefault="00001C1C" w:rsidP="00001C1C">
            <w:pPr>
              <w:spacing w:after="0" w:line="240" w:lineRule="atLeast"/>
            </w:pPr>
          </w:p>
          <w:p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:rsidR="00001C1C" w:rsidRDefault="00CC305A" w:rsidP="007A1EAB">
            <w:pPr>
              <w:spacing w:after="0" w:line="240" w:lineRule="atLeast"/>
              <w:ind w:left="709"/>
            </w:pPr>
            <w:r>
              <w:lastRenderedPageBreak/>
              <w:t>6.</w:t>
            </w:r>
          </w:p>
          <w:p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887141">
        <w:trPr>
          <w:tblCellSpacing w:w="15" w:type="dxa"/>
        </w:trPr>
        <w:tc>
          <w:tcPr>
            <w:tcW w:w="3350" w:type="pct"/>
            <w:vAlign w:val="center"/>
          </w:tcPr>
          <w:p w:rsidR="00001C1C" w:rsidRPr="00887141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</w:tcPr>
          <w:p w:rsidR="00001C1C" w:rsidRPr="00887141" w:rsidRDefault="00001C1C" w:rsidP="007A1EAB">
            <w:pPr>
              <w:spacing w:after="0" w:line="240" w:lineRule="atLeast"/>
              <w:ind w:left="709"/>
              <w:rPr>
                <w:b/>
              </w:rPr>
            </w:pPr>
          </w:p>
        </w:tc>
      </w:tr>
    </w:tbl>
    <w:p w:rsidR="007A1EAB" w:rsidRPr="00887141" w:rsidRDefault="000923A2" w:rsidP="00A34EEE">
      <w:pPr>
        <w:spacing w:after="0" w:line="240" w:lineRule="atLeast"/>
        <w:rPr>
          <w:b/>
        </w:rPr>
      </w:pPr>
      <w:r w:rsidRPr="00887141">
        <w:rPr>
          <w:b/>
        </w:rPr>
        <w:t>PASÍVA</w:t>
      </w:r>
    </w:p>
    <w:p w:rsidR="00A34EEE" w:rsidRDefault="00A34EEE" w:rsidP="00A34EEE">
      <w:pPr>
        <w:spacing w:after="0" w:line="240" w:lineRule="atLeast"/>
      </w:pPr>
    </w:p>
    <w:p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:rsidR="00A34EEE" w:rsidRDefault="00A34EEE" w:rsidP="007A1EAB">
      <w:pPr>
        <w:pStyle w:val="Odsekzoznamu"/>
        <w:spacing w:after="0" w:line="240" w:lineRule="atLeast"/>
        <w:ind w:left="1429"/>
      </w:pPr>
    </w:p>
    <w:p w:rsidR="00A34EEE" w:rsidRDefault="00A34EEE" w:rsidP="007A1EAB">
      <w:pPr>
        <w:pStyle w:val="Odsekzoznamu"/>
        <w:spacing w:after="0" w:line="240" w:lineRule="atLeast"/>
        <w:ind w:left="1429"/>
      </w:pPr>
    </w:p>
    <w:p w:rsidR="00C5615D" w:rsidRDefault="00C5615D" w:rsidP="004248D3">
      <w:r>
        <w:t>Položka vlastného imania        ZI</w:t>
      </w:r>
      <w:r>
        <w:tab/>
        <w:t xml:space="preserve">       OKF</w:t>
      </w:r>
      <w:bookmarkStart w:id="0" w:name="_GoBack"/>
      <w:bookmarkEnd w:id="0"/>
      <w:r w:rsidR="00B172E0">
        <w:t xml:space="preserve">    </w:t>
      </w:r>
      <w:r>
        <w:t xml:space="preserve">    ZRF</w:t>
      </w:r>
      <w:r>
        <w:tab/>
        <w:t xml:space="preserve">      NZMR  </w:t>
      </w:r>
      <w:r>
        <w:tab/>
        <w:t xml:space="preserve">NSMR  </w:t>
      </w:r>
      <w:r>
        <w:tab/>
        <w:t xml:space="preserve">       VHBO</w:t>
      </w:r>
    </w:p>
    <w:p w:rsidR="004248D3" w:rsidRDefault="00C5615D" w:rsidP="004248D3">
      <w:r>
        <w:t>Stav k 1.1.2017</w:t>
      </w:r>
      <w:r w:rsidR="00184066">
        <w:tab/>
        <w:t xml:space="preserve">             </w:t>
      </w:r>
      <w:r w:rsidR="00184066" w:rsidRPr="00184066">
        <w:t>–32309</w:t>
      </w:r>
      <w:r w:rsidR="00B172E0">
        <w:t xml:space="preserve">            0            664</w:t>
      </w:r>
      <w:r w:rsidR="00612B15">
        <w:t xml:space="preserve">                  27916             -69510</w:t>
      </w:r>
    </w:p>
    <w:p w:rsidR="00C5615D" w:rsidRDefault="00C5615D" w:rsidP="004248D3">
      <w:r>
        <w:t>Prírastky</w:t>
      </w:r>
    </w:p>
    <w:p w:rsidR="00C5615D" w:rsidRDefault="00C5615D" w:rsidP="004248D3">
      <w:r>
        <w:t>Úbytky</w:t>
      </w:r>
    </w:p>
    <w:p w:rsidR="00C5615D" w:rsidRDefault="00C5615D" w:rsidP="004248D3">
      <w:r>
        <w:t>Stav k 31.12.2017</w:t>
      </w:r>
      <w:r w:rsidR="00B172E0">
        <w:t xml:space="preserve">             -32737           0            664</w:t>
      </w:r>
      <w:r w:rsidR="00612B15">
        <w:t xml:space="preserve">                  27916             -66993          -1023</w:t>
      </w:r>
    </w:p>
    <w:p w:rsidR="00C5615D" w:rsidRDefault="00C5615D" w:rsidP="004248D3"/>
    <w:p w:rsidR="004248D3" w:rsidRDefault="004248D3" w:rsidP="004248D3"/>
    <w:p w:rsidR="004248D3" w:rsidRDefault="004248D3" w:rsidP="004248D3"/>
    <w:p w:rsidR="004248D3" w:rsidRDefault="004248D3" w:rsidP="004248D3"/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71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71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6F3" w:rsidP="00887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87141">
              <w:rPr>
                <w:szCs w:val="22"/>
              </w:rPr>
              <w:t>6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846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846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>
              <w:rPr>
                <w:szCs w:val="22"/>
              </w:rPr>
              <w:t>493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71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 w:rsidRPr="004846F3">
              <w:rPr>
                <w:szCs w:val="22"/>
              </w:rPr>
              <w:t>46</w:t>
            </w:r>
            <w:r w:rsidR="00C71B59">
              <w:rPr>
                <w:szCs w:val="22"/>
              </w:rPr>
              <w:t>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71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B59">
              <w:rPr>
                <w:szCs w:val="22"/>
              </w:rPr>
              <w:t>464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71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46</w:t>
            </w:r>
            <w:r w:rsidR="00C71B59">
              <w:rPr>
                <w:b/>
                <w:bCs/>
                <w:szCs w:val="22"/>
              </w:rPr>
              <w:t>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71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46</w:t>
            </w:r>
            <w:r w:rsidR="00C71B59">
              <w:rPr>
                <w:b/>
                <w:bCs/>
                <w:szCs w:val="22"/>
              </w:rPr>
              <w:t>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9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3A6B0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6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6B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6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B00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4948" w:rsidP="003A6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  <w:r w:rsidR="003A6B00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4948" w:rsidP="003A6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A6B00">
              <w:rPr>
                <w:szCs w:val="22"/>
              </w:rPr>
              <w:t>-6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B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B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948" w:rsidP="003A6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  <w:r w:rsidR="003A6B00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948" w:rsidP="003A6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A6B00">
              <w:rPr>
                <w:szCs w:val="22"/>
              </w:rPr>
              <w:t>6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A2" w:rsidRDefault="00A258A2" w:rsidP="00107589">
      <w:pPr>
        <w:spacing w:after="0" w:line="240" w:lineRule="auto"/>
      </w:pPr>
      <w:r>
        <w:separator/>
      </w:r>
    </w:p>
  </w:endnote>
  <w:endnote w:type="continuationSeparator" w:id="1">
    <w:p w:rsidR="00A258A2" w:rsidRDefault="00A258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7921"/>
      <w:docPartObj>
        <w:docPartGallery w:val="Page Numbers (Bottom of Page)"/>
        <w:docPartUnique/>
      </w:docPartObj>
    </w:sdtPr>
    <w:sdtContent>
      <w:p w:rsidR="00B62ECF" w:rsidRDefault="009F3155">
        <w:pPr>
          <w:pStyle w:val="Pta"/>
          <w:jc w:val="center"/>
        </w:pPr>
        <w:fldSimple w:instr=" PAGE   \* MERGEFORMAT ">
          <w:r w:rsidR="00964588">
            <w:rPr>
              <w:noProof/>
            </w:rPr>
            <w:t>1</w:t>
          </w:r>
        </w:fldSimple>
      </w:p>
    </w:sdtContent>
  </w:sdt>
  <w:p w:rsidR="00B62ECF" w:rsidRDefault="00B62E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A2" w:rsidRDefault="00A258A2" w:rsidP="00107589">
      <w:pPr>
        <w:spacing w:after="0" w:line="240" w:lineRule="auto"/>
      </w:pPr>
      <w:r>
        <w:separator/>
      </w:r>
    </w:p>
  </w:footnote>
  <w:footnote w:type="continuationSeparator" w:id="1">
    <w:p w:rsidR="00A258A2" w:rsidRDefault="00A258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66" w:rsidRDefault="00184066" w:rsidP="004248D3">
    <w:pPr>
      <w:pStyle w:val="Hlavika"/>
    </w:pPr>
    <w:r>
      <w:t xml:space="preserve">Poznámky Úč POD 3-01     </w:t>
    </w:r>
    <w:r>
      <w:tab/>
    </w:r>
    <w:r>
      <w:tab/>
      <w:t>IČO 36225941</w:t>
    </w:r>
  </w:p>
  <w:p w:rsidR="00184066" w:rsidRPr="004268D2" w:rsidRDefault="00184066" w:rsidP="004248D3">
    <w:pPr>
      <w:pStyle w:val="Hlavika"/>
    </w:pPr>
    <w:r>
      <w:tab/>
    </w:r>
    <w:r>
      <w:tab/>
      <w:t>DIČ 2020193571</w:t>
    </w:r>
  </w:p>
  <w:p w:rsidR="00184066" w:rsidRDefault="00184066" w:rsidP="008E4928">
    <w:pPr>
      <w:pStyle w:val="Hlavika"/>
    </w:pPr>
  </w:p>
  <w:p w:rsidR="00184066" w:rsidRDefault="00184066" w:rsidP="008E4928">
    <w:pPr>
      <w:pStyle w:val="Hlavika"/>
    </w:pPr>
    <w:r>
      <w:t>LUPE, spol. s r.o.</w:t>
    </w:r>
    <w:r>
      <w:tab/>
    </w:r>
    <w:r>
      <w:tab/>
    </w:r>
  </w:p>
  <w:p w:rsidR="00184066" w:rsidRPr="004268D2" w:rsidRDefault="00184066" w:rsidP="00890AE2">
    <w:pPr>
      <w:pStyle w:val="Hlavika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74C7A"/>
    <w:multiLevelType w:val="hybridMultilevel"/>
    <w:tmpl w:val="11B81D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9"/>
  </w:num>
  <w:num w:numId="7">
    <w:abstractNumId w:val="2"/>
  </w:num>
  <w:num w:numId="8">
    <w:abstractNumId w:val="1"/>
  </w:num>
  <w:num w:numId="9">
    <w:abstractNumId w:val="25"/>
  </w:num>
  <w:num w:numId="10">
    <w:abstractNumId w:val="11"/>
  </w:num>
  <w:num w:numId="11">
    <w:abstractNumId w:val="22"/>
  </w:num>
  <w:num w:numId="12">
    <w:abstractNumId w:val="9"/>
  </w:num>
  <w:num w:numId="13">
    <w:abstractNumId w:val="21"/>
  </w:num>
  <w:num w:numId="14">
    <w:abstractNumId w:val="5"/>
  </w:num>
  <w:num w:numId="15">
    <w:abstractNumId w:val="14"/>
  </w:num>
  <w:num w:numId="16">
    <w:abstractNumId w:val="24"/>
  </w:num>
  <w:num w:numId="17">
    <w:abstractNumId w:val="17"/>
  </w:num>
  <w:num w:numId="18">
    <w:abstractNumId w:val="18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13"/>
  </w:num>
  <w:num w:numId="24">
    <w:abstractNumId w:val="23"/>
  </w:num>
  <w:num w:numId="25">
    <w:abstractNumId w:val="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DBE"/>
    <w:rsid w:val="001477FA"/>
    <w:rsid w:val="00151C69"/>
    <w:rsid w:val="0018406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20334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6B00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40E4C"/>
    <w:rsid w:val="00457623"/>
    <w:rsid w:val="004576B8"/>
    <w:rsid w:val="00465A3F"/>
    <w:rsid w:val="004846F3"/>
    <w:rsid w:val="004A3783"/>
    <w:rsid w:val="004A5A13"/>
    <w:rsid w:val="004A6BBF"/>
    <w:rsid w:val="004C6614"/>
    <w:rsid w:val="004D5568"/>
    <w:rsid w:val="00512E8A"/>
    <w:rsid w:val="00537F98"/>
    <w:rsid w:val="0054020D"/>
    <w:rsid w:val="00544F4D"/>
    <w:rsid w:val="00552A17"/>
    <w:rsid w:val="005649E2"/>
    <w:rsid w:val="00567053"/>
    <w:rsid w:val="00576C87"/>
    <w:rsid w:val="005852EB"/>
    <w:rsid w:val="005922FF"/>
    <w:rsid w:val="005A765F"/>
    <w:rsid w:val="005C4DA9"/>
    <w:rsid w:val="005D2F62"/>
    <w:rsid w:val="005D6688"/>
    <w:rsid w:val="005E3B59"/>
    <w:rsid w:val="00612B15"/>
    <w:rsid w:val="00645466"/>
    <w:rsid w:val="00675CB4"/>
    <w:rsid w:val="00687B87"/>
    <w:rsid w:val="006A4709"/>
    <w:rsid w:val="006A5428"/>
    <w:rsid w:val="006B42EC"/>
    <w:rsid w:val="006B5F4E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96834"/>
    <w:rsid w:val="007A1EAB"/>
    <w:rsid w:val="007B2E0B"/>
    <w:rsid w:val="007C13C1"/>
    <w:rsid w:val="007C6EE9"/>
    <w:rsid w:val="007D4632"/>
    <w:rsid w:val="007D57BF"/>
    <w:rsid w:val="007E22E8"/>
    <w:rsid w:val="007E52A9"/>
    <w:rsid w:val="007F351A"/>
    <w:rsid w:val="00805654"/>
    <w:rsid w:val="00833CAB"/>
    <w:rsid w:val="00834BA9"/>
    <w:rsid w:val="00847433"/>
    <w:rsid w:val="00851D99"/>
    <w:rsid w:val="008725BC"/>
    <w:rsid w:val="0088422B"/>
    <w:rsid w:val="00887141"/>
    <w:rsid w:val="008875A1"/>
    <w:rsid w:val="00890AE2"/>
    <w:rsid w:val="00891F08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64588"/>
    <w:rsid w:val="009731CC"/>
    <w:rsid w:val="00984260"/>
    <w:rsid w:val="00991D9F"/>
    <w:rsid w:val="00993494"/>
    <w:rsid w:val="009A1BB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155"/>
    <w:rsid w:val="009F39E7"/>
    <w:rsid w:val="00A258A2"/>
    <w:rsid w:val="00A26251"/>
    <w:rsid w:val="00A34EEE"/>
    <w:rsid w:val="00A533B1"/>
    <w:rsid w:val="00A56417"/>
    <w:rsid w:val="00A62542"/>
    <w:rsid w:val="00A657E1"/>
    <w:rsid w:val="00A8025E"/>
    <w:rsid w:val="00AA4654"/>
    <w:rsid w:val="00AB03FB"/>
    <w:rsid w:val="00AB1A0E"/>
    <w:rsid w:val="00AB39CD"/>
    <w:rsid w:val="00B05278"/>
    <w:rsid w:val="00B172E0"/>
    <w:rsid w:val="00B514E9"/>
    <w:rsid w:val="00B5583E"/>
    <w:rsid w:val="00B6221B"/>
    <w:rsid w:val="00B6262B"/>
    <w:rsid w:val="00B62ECF"/>
    <w:rsid w:val="00B7696D"/>
    <w:rsid w:val="00B80DB6"/>
    <w:rsid w:val="00B86FC2"/>
    <w:rsid w:val="00BE1500"/>
    <w:rsid w:val="00C04782"/>
    <w:rsid w:val="00C13B7E"/>
    <w:rsid w:val="00C270D3"/>
    <w:rsid w:val="00C5615D"/>
    <w:rsid w:val="00C56862"/>
    <w:rsid w:val="00C6795C"/>
    <w:rsid w:val="00C71B59"/>
    <w:rsid w:val="00C93A1A"/>
    <w:rsid w:val="00CA4B07"/>
    <w:rsid w:val="00CA4F0D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B290D"/>
    <w:rsid w:val="00FC1ACF"/>
    <w:rsid w:val="00FD1740"/>
    <w:rsid w:val="00FD5399"/>
    <w:rsid w:val="00FE50D7"/>
    <w:rsid w:val="00FE6E58"/>
    <w:rsid w:val="00FF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E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40E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0E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0E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40E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0E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40E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40E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0E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40E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0E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40E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0E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0E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0E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0E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A222-5A30-452E-BDF8-B22E9BE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15</cp:revision>
  <cp:lastPrinted>2014-09-23T09:55:00Z</cp:lastPrinted>
  <dcterms:created xsi:type="dcterms:W3CDTF">2018-07-01T13:05:00Z</dcterms:created>
  <dcterms:modified xsi:type="dcterms:W3CDTF">2018-07-01T13:50:00Z</dcterms:modified>
</cp:coreProperties>
</file>